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0F25E3">
        <w:trPr>
          <w:trHeight w:val="8968"/>
        </w:trPr>
        <w:tc>
          <w:tcPr>
            <w:tcW w:w="9039" w:type="dxa"/>
          </w:tcPr>
          <w:p w14:paraId="7590B122" w14:textId="4AE8590A" w:rsidR="00B01ED3" w:rsidRPr="00B01ED3" w:rsidRDefault="004B1E06" w:rsidP="00B01ED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492936" wp14:editId="56C8F642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ED437" id="Oval 61" o:spid="_x0000_s1026" style="position:absolute;margin-left:2.7pt;margin-top:6.95pt;width:20.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FNp3NoAAAAGAQAADwAAAGRycy9kb3ducmV2&#10;LnhtbEyOy07DMBBF90j8gzVI7KgNhIiGOBXioYoFUmm7YOnGk4caj6PYbc3fM13B8j507ykXyQ3i&#10;iFPoPWm4nSkQSLW3PbUatpv3m0cQIRqyZvCEGn4wwKK6vChNYf2JvvC4jq3gEQqF0dDFOBZShrpD&#10;Z8LMj0icNX5yJrKcWmknc+JxN8g7pXLpTE/80JkRXzqs9+uD0/D5nX9k0aQmrUjt1XL59tqslNbX&#10;V+n5CUTEFP/KcMZndKiYaecPZIMYNDxkXGT7fg6C4yxnvTvbc5BVKf/jV78A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mFNp3N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812A65" w:rsidRPr="00B01ED3">
              <w:rPr>
                <w:rFonts w:ascii="Comic Sans MS" w:hAnsi="Comic Sans MS"/>
                <w:sz w:val="32"/>
                <w:szCs w:val="32"/>
              </w:rPr>
              <w:t>d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einen </w:t>
            </w:r>
          </w:p>
          <w:p w14:paraId="3AC9E6AC" w14:textId="0356AF98" w:rsidR="00EC572F" w:rsidRDefault="000E03A2" w:rsidP="00E20D31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B01ED3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:rsidRPr="00E20D31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17A7A9F1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23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 xml:space="preserve">45 =       </w:t>
                  </w:r>
                </w:p>
                <w:p w14:paraId="689BA886" w14:textId="77777777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3B1CE8F" w14:textId="77777777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4A6CA08" w14:textId="77777777" w:rsidR="00EC572F" w:rsidRDefault="00EC572F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2A07F2C8" w14:textId="1E3865D1" w:rsidR="00E20D31" w:rsidRP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1E2630D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b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2CD974F9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18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 xml:space="preserve">62 =       </w:t>
                  </w:r>
                </w:p>
                <w:p w14:paraId="0DF9AD97" w14:textId="7A36B93E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524138" w:rsidRPr="00E20D31" w14:paraId="1466E0F4" w14:textId="77777777" w:rsidTr="00EC572F">
              <w:tc>
                <w:tcPr>
                  <w:tcW w:w="353" w:type="pct"/>
                </w:tcPr>
                <w:p w14:paraId="2B630CE8" w14:textId="10C30D78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c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02FEAB74" w:rsidR="00524138" w:rsidRPr="00E20D31" w:rsidRDefault="00AA29BE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3</w:t>
                  </w:r>
                  <w:r w:rsidR="00524138" w:rsidRPr="00E20D31">
                    <w:rPr>
                      <w:szCs w:val="28"/>
                    </w:rPr>
                    <w:t>9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524138"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5</w:t>
                  </w:r>
                  <w:r w:rsidR="00524138" w:rsidRPr="00E20D31">
                    <w:rPr>
                      <w:szCs w:val="28"/>
                    </w:rPr>
                    <w:t>8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524138" w:rsidRPr="00E20D31">
                    <w:rPr>
                      <w:szCs w:val="28"/>
                    </w:rPr>
                    <w:t xml:space="preserve">=       </w:t>
                  </w:r>
                </w:p>
                <w:p w14:paraId="3F6D9532" w14:textId="774E11F2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572414A2" w14:textId="3DA17D35" w:rsid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774D2E18" w14:textId="77777777" w:rsidR="00E20D31" w:rsidRP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417FF5A" w14:textId="369CFB9D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639941EB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25622FAA" w:rsidR="00524138" w:rsidRPr="00E20D31" w:rsidRDefault="00FA784E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9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524138"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136A9D" w:rsidRPr="00E20D31">
                    <w:rPr>
                      <w:szCs w:val="28"/>
                    </w:rPr>
                    <w:t>5</w:t>
                  </w:r>
                  <w:r w:rsidRPr="00E20D31">
                    <w:rPr>
                      <w:szCs w:val="28"/>
                    </w:rPr>
                    <w:t>2</w:t>
                  </w:r>
                  <w:r w:rsidR="00524138" w:rsidRPr="00E20D31">
                    <w:rPr>
                      <w:szCs w:val="28"/>
                    </w:rPr>
                    <w:t xml:space="preserve"> =       </w:t>
                  </w:r>
                </w:p>
              </w:tc>
            </w:tr>
            <w:tr w:rsidR="00524138" w:rsidRPr="00E20D31" w14:paraId="4DE86920" w14:textId="77777777" w:rsidTr="00EC572F">
              <w:tc>
                <w:tcPr>
                  <w:tcW w:w="353" w:type="pct"/>
                </w:tcPr>
                <w:p w14:paraId="17D568A4" w14:textId="7A55C641" w:rsidR="00524138" w:rsidRPr="00E20D31" w:rsidRDefault="001D094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e</w:t>
                  </w:r>
                  <w:r w:rsidR="00524138" w:rsidRPr="00E20D31">
                    <w:rPr>
                      <w:rFonts w:ascii="Comic Sans MS" w:hAnsi="Comic Sans MS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4B6998AC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37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 xml:space="preserve">41 =       </w:t>
                  </w:r>
                </w:p>
                <w:p w14:paraId="2E5E2082" w14:textId="77777777" w:rsidR="00EC572F" w:rsidRPr="00E20D31" w:rsidRDefault="00EC572F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60CF149D" w14:textId="77777777" w:rsidR="00524138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9D0B832" w14:textId="66EE58BC" w:rsidR="00E20D31" w:rsidRPr="00E20D31" w:rsidRDefault="00E20D31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Pr="00E20D31" w:rsidRDefault="00524138" w:rsidP="00E20D31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20D31">
                    <w:rPr>
                      <w:rFonts w:ascii="Comic Sans MS" w:hAnsi="Comic Sans MS"/>
                      <w:sz w:val="28"/>
                      <w:szCs w:val="28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68DEC03E" w:rsidR="00524138" w:rsidRPr="00E20D31" w:rsidRDefault="00524138" w:rsidP="00E20D31">
                  <w:pPr>
                    <w:pStyle w:val="PIK-Text"/>
                    <w:rPr>
                      <w:szCs w:val="28"/>
                    </w:rPr>
                  </w:pPr>
                  <w:r w:rsidRPr="00E20D31">
                    <w:rPr>
                      <w:szCs w:val="28"/>
                    </w:rPr>
                    <w:t>15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Pr="00E20D31">
                    <w:rPr>
                      <w:szCs w:val="28"/>
                    </w:rPr>
                    <w:t>+</w:t>
                  </w:r>
                  <w:r w:rsidR="00197977" w:rsidRPr="00E20D31">
                    <w:rPr>
                      <w:szCs w:val="28"/>
                    </w:rPr>
                    <w:t xml:space="preserve"> </w:t>
                  </w:r>
                  <w:r w:rsidR="00136A9D" w:rsidRPr="00E20D31">
                    <w:rPr>
                      <w:szCs w:val="28"/>
                    </w:rPr>
                    <w:t>7</w:t>
                  </w:r>
                  <w:r w:rsidRPr="00E20D31">
                    <w:rPr>
                      <w:szCs w:val="28"/>
                    </w:rPr>
                    <w:t xml:space="preserve">5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bottom"/>
          </w:tcPr>
          <w:p w14:paraId="404BD452" w14:textId="473EF4B3" w:rsidR="00760627" w:rsidRPr="000F25E3" w:rsidRDefault="000F25E3" w:rsidP="000F25E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0F25E3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553E46D3" wp14:editId="512FF7A6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40C5679F" w14:textId="77777777" w:rsidTr="000F25E3">
        <w:trPr>
          <w:trHeight w:val="1999"/>
        </w:trPr>
        <w:tc>
          <w:tcPr>
            <w:tcW w:w="9039" w:type="dxa"/>
          </w:tcPr>
          <w:p w14:paraId="1937C09B" w14:textId="7CD64F32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959141" wp14:editId="3D4A1B5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A27E9" id="Oval 59" o:spid="_x0000_s1026" style="position:absolute;margin-left:3.25pt;margin-top:7.55pt;width:20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aTbRStsAAAAGAQAADwAAAGRycy9kb3ducmV2&#10;LnhtbEyOy07DMBBF90j8gzVI7Kgd1AQU4lSIhyoWSKWwYOnGk4caj6PYbc3fM6zo8j5076lWyY3i&#10;iHMYPGnIFgoEUuPtQJ2Gr8/Xm3sQIRqyZvSEGn4wwKq+vKhMaf2JPvC4jZ3gEQql0dDHOJVShqZH&#10;Z8LCT0ictX52JrKcO2lnc+JxN8pbpQrpzED80JsJn3ps9tuD0/D+Xbwto0lt2pDaq/X65bndKK2v&#10;r9LjA4iIKf6X4Q+f0aFmpp0/kA1i1FDkXGQ7z0BwvLxjvdOQFxnIupLn+PUv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Gk20Ur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2B065E">
              <w:rPr>
                <w:rFonts w:ascii="Comic Sans MS" w:hAnsi="Comic Sans MS"/>
                <w:sz w:val="32"/>
                <w:szCs w:val="32"/>
              </w:rPr>
              <w:t>2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26AF3">
              <w:rPr>
                <w:rFonts w:ascii="Comic Sans MS" w:hAnsi="Comic Sans MS"/>
                <w:sz w:val="32"/>
                <w:szCs w:val="32"/>
              </w:rPr>
              <w:t xml:space="preserve">Verschiedene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5115F31E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B1092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1F862238" w:rsidR="00DD4748" w:rsidRPr="00D71D28" w:rsidRDefault="00DD4748" w:rsidP="00DD4748">
                  <w:pPr>
                    <w:pStyle w:val="PIK-Text"/>
                  </w:pPr>
                  <w:r>
                    <w:t>3</w:t>
                  </w:r>
                  <w:r w:rsidR="00620307">
                    <w:t>7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 w:rsidR="00620307">
                    <w:t>4</w:t>
                  </w:r>
                  <w:r>
                    <w:t>3</w:t>
                  </w:r>
                  <w:r w:rsidRPr="00D71D28">
                    <w:t xml:space="preserve"> =       </w:t>
                  </w:r>
                </w:p>
                <w:p w14:paraId="5193C91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42DF220B" w14:textId="77777777" w:rsidR="009405FC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4943A35E" w:rsidR="00962653" w:rsidRPr="00DD4748" w:rsidRDefault="00962653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47937B98" w:rsidR="00DD4748" w:rsidRPr="00D71D28" w:rsidRDefault="00DD4748" w:rsidP="00DD4748">
                  <w:pPr>
                    <w:pStyle w:val="PIK-Text"/>
                  </w:pPr>
                  <w:r>
                    <w:t>3</w:t>
                  </w:r>
                  <w:r w:rsidR="00620307">
                    <w:t>7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 w:rsidR="00620307">
                    <w:t>4</w:t>
                  </w:r>
                  <w:r>
                    <w:t>3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B10925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4434A259" w14:textId="77777777" w:rsidR="00DD4748" w:rsidRDefault="00DD4748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  <w:p w14:paraId="1EDA7DB1" w14:textId="77777777" w:rsidR="008E39C3" w:rsidRDefault="008E39C3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7EEA45C" w14:textId="77777777" w:rsidR="008E39C3" w:rsidRDefault="008E39C3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6CDD88B" w14:textId="3F14B19D" w:rsidR="008E39C3" w:rsidRDefault="008E39C3" w:rsidP="008E39C3">
                  <w:pPr>
                    <w:tabs>
                      <w:tab w:val="left" w:pos="888"/>
                    </w:tabs>
                    <w:spacing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6169B159" w14:textId="43849288" w:rsidR="00962653" w:rsidRPr="00962653" w:rsidRDefault="00620307" w:rsidP="00962653">
                  <w:pPr>
                    <w:pStyle w:val="PIK-Text"/>
                  </w:pPr>
                  <w:r>
                    <w:t>6</w:t>
                  </w:r>
                  <w:r w:rsidR="00FA784E">
                    <w:t>8</w:t>
                  </w:r>
                  <w:r w:rsidR="004566F4">
                    <w:t xml:space="preserve"> </w:t>
                  </w:r>
                  <w:r w:rsidR="00AC7CE9">
                    <w:t>+</w:t>
                  </w:r>
                  <w:r w:rsidR="004566F4">
                    <w:t xml:space="preserve"> </w:t>
                  </w:r>
                  <w:r>
                    <w:t>1</w:t>
                  </w:r>
                  <w:r w:rsidR="00AC7CE9">
                    <w:t>9</w:t>
                  </w:r>
                  <w:r w:rsidR="00AC7CE9"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39348105" w:rsidR="00DD4748" w:rsidRDefault="00620307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6</w:t>
                  </w:r>
                  <w:r w:rsidR="00FA784E">
                    <w:t>8</w:t>
                  </w:r>
                  <w:r w:rsidR="004566F4">
                    <w:t xml:space="preserve"> </w:t>
                  </w:r>
                  <w:r w:rsidR="00AC7CE9">
                    <w:t>+</w:t>
                  </w:r>
                  <w:r w:rsidR="004566F4">
                    <w:t xml:space="preserve"> </w:t>
                  </w:r>
                  <w:r w:rsidR="00AC7CE9">
                    <w:t>19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76A05525" w:rsidR="000F25E3" w:rsidRPr="00C31EE1" w:rsidRDefault="000F25E3" w:rsidP="00D84BD1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67C30C8D" w14:textId="6E0E3F8F" w:rsidR="00760627" w:rsidRPr="000F25E3" w:rsidRDefault="000F25E3" w:rsidP="000F25E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3A93714" wp14:editId="7DB2C3EB">
                  <wp:extent cx="492760" cy="1268730"/>
                  <wp:effectExtent l="0" t="0" r="254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083D5" w14:textId="38AACE61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default" r:id="rId9"/>
      <w:headerReference w:type="first" r:id="rId10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0DAE" w14:textId="77777777" w:rsidR="001574D2" w:rsidRDefault="001574D2" w:rsidP="009D2847">
      <w:pPr>
        <w:spacing w:after="0" w:line="240" w:lineRule="auto"/>
      </w:pPr>
      <w:r>
        <w:separator/>
      </w:r>
    </w:p>
  </w:endnote>
  <w:endnote w:type="continuationSeparator" w:id="0">
    <w:p w14:paraId="7AFCB828" w14:textId="77777777" w:rsidR="001574D2" w:rsidRDefault="001574D2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793" w14:textId="77777777" w:rsidR="001574D2" w:rsidRDefault="001574D2" w:rsidP="009D2847">
      <w:pPr>
        <w:spacing w:after="0" w:line="240" w:lineRule="auto"/>
      </w:pPr>
      <w:r>
        <w:separator/>
      </w:r>
    </w:p>
  </w:footnote>
  <w:footnote w:type="continuationSeparator" w:id="0">
    <w:p w14:paraId="61331517" w14:textId="77777777" w:rsidR="001574D2" w:rsidRDefault="001574D2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3A17409D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E61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7D14FA37" w14:textId="76E7ACA4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553E61">
      <w:rPr>
        <w:rFonts w:ascii="Comic Sans MS" w:hAnsi="Comic Sans MS"/>
        <w:sz w:val="32"/>
        <w:szCs w:val="40"/>
      </w:rPr>
      <w:t>Zahlraum bis 1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DFCC57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A8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222F3771" w14:textId="64398A54" w:rsidR="00282589" w:rsidRPr="00282589" w:rsidRDefault="005564A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0pt;height:26.25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3603FF9"/>
    <w:multiLevelType w:val="hybridMultilevel"/>
    <w:tmpl w:val="1E46DDE6"/>
    <w:lvl w:ilvl="0" w:tplc="47445188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97980">
    <w:abstractNumId w:val="4"/>
  </w:num>
  <w:num w:numId="2" w16cid:durableId="574126031">
    <w:abstractNumId w:val="2"/>
  </w:num>
  <w:num w:numId="3" w16cid:durableId="470438497">
    <w:abstractNumId w:val="1"/>
  </w:num>
  <w:num w:numId="4" w16cid:durableId="24523207">
    <w:abstractNumId w:val="0"/>
  </w:num>
  <w:num w:numId="5" w16cid:durableId="418450998">
    <w:abstractNumId w:val="7"/>
  </w:num>
  <w:num w:numId="6" w16cid:durableId="1068380695">
    <w:abstractNumId w:val="6"/>
  </w:num>
  <w:num w:numId="7" w16cid:durableId="1205799809">
    <w:abstractNumId w:val="3"/>
  </w:num>
  <w:num w:numId="8" w16cid:durableId="201025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6EFE"/>
    <w:rsid w:val="000432CA"/>
    <w:rsid w:val="0004515C"/>
    <w:rsid w:val="00045F3D"/>
    <w:rsid w:val="00053A08"/>
    <w:rsid w:val="0006601F"/>
    <w:rsid w:val="00067015"/>
    <w:rsid w:val="000768C9"/>
    <w:rsid w:val="00080442"/>
    <w:rsid w:val="00087E15"/>
    <w:rsid w:val="000A7841"/>
    <w:rsid w:val="000B7B28"/>
    <w:rsid w:val="000C5033"/>
    <w:rsid w:val="000D4455"/>
    <w:rsid w:val="000E03A2"/>
    <w:rsid w:val="000E155B"/>
    <w:rsid w:val="000F25E3"/>
    <w:rsid w:val="00101C28"/>
    <w:rsid w:val="001106BF"/>
    <w:rsid w:val="001116DA"/>
    <w:rsid w:val="00112AE5"/>
    <w:rsid w:val="00132754"/>
    <w:rsid w:val="00136A9D"/>
    <w:rsid w:val="00146E85"/>
    <w:rsid w:val="00147570"/>
    <w:rsid w:val="00150484"/>
    <w:rsid w:val="001554D4"/>
    <w:rsid w:val="0015555F"/>
    <w:rsid w:val="001574D2"/>
    <w:rsid w:val="00162C2B"/>
    <w:rsid w:val="00174803"/>
    <w:rsid w:val="001769D2"/>
    <w:rsid w:val="00197977"/>
    <w:rsid w:val="001A49BA"/>
    <w:rsid w:val="001B50D8"/>
    <w:rsid w:val="001C512F"/>
    <w:rsid w:val="001C7C08"/>
    <w:rsid w:val="001D0948"/>
    <w:rsid w:val="001D2369"/>
    <w:rsid w:val="001E0FF0"/>
    <w:rsid w:val="001E1D01"/>
    <w:rsid w:val="00217955"/>
    <w:rsid w:val="002228D3"/>
    <w:rsid w:val="00223F8D"/>
    <w:rsid w:val="002279B9"/>
    <w:rsid w:val="00236C8E"/>
    <w:rsid w:val="00243DC3"/>
    <w:rsid w:val="00273C6F"/>
    <w:rsid w:val="00273C75"/>
    <w:rsid w:val="00282589"/>
    <w:rsid w:val="00291ED5"/>
    <w:rsid w:val="002A0250"/>
    <w:rsid w:val="002A36F8"/>
    <w:rsid w:val="002B065E"/>
    <w:rsid w:val="002B7E70"/>
    <w:rsid w:val="002C1612"/>
    <w:rsid w:val="00300DF4"/>
    <w:rsid w:val="00316173"/>
    <w:rsid w:val="00323443"/>
    <w:rsid w:val="00331FF0"/>
    <w:rsid w:val="00337EDA"/>
    <w:rsid w:val="00342242"/>
    <w:rsid w:val="00344CB2"/>
    <w:rsid w:val="00353650"/>
    <w:rsid w:val="00366D54"/>
    <w:rsid w:val="0037101D"/>
    <w:rsid w:val="003B057C"/>
    <w:rsid w:val="003B0F1A"/>
    <w:rsid w:val="003C0CFD"/>
    <w:rsid w:val="003D2EBF"/>
    <w:rsid w:val="003E2645"/>
    <w:rsid w:val="00413725"/>
    <w:rsid w:val="0041393A"/>
    <w:rsid w:val="00435AFD"/>
    <w:rsid w:val="00455AFD"/>
    <w:rsid w:val="004566F4"/>
    <w:rsid w:val="00480DB1"/>
    <w:rsid w:val="00485178"/>
    <w:rsid w:val="00487F8B"/>
    <w:rsid w:val="004917B2"/>
    <w:rsid w:val="004B1E06"/>
    <w:rsid w:val="004C781A"/>
    <w:rsid w:val="004E0005"/>
    <w:rsid w:val="004E2604"/>
    <w:rsid w:val="004F000D"/>
    <w:rsid w:val="00502026"/>
    <w:rsid w:val="0051186E"/>
    <w:rsid w:val="00524138"/>
    <w:rsid w:val="0054462F"/>
    <w:rsid w:val="00545EE2"/>
    <w:rsid w:val="00552E32"/>
    <w:rsid w:val="00553E61"/>
    <w:rsid w:val="00556399"/>
    <w:rsid w:val="005564A8"/>
    <w:rsid w:val="00583F56"/>
    <w:rsid w:val="00594FE5"/>
    <w:rsid w:val="005961BB"/>
    <w:rsid w:val="00597D74"/>
    <w:rsid w:val="005A6E9D"/>
    <w:rsid w:val="005B0DE9"/>
    <w:rsid w:val="005C27E7"/>
    <w:rsid w:val="005C3157"/>
    <w:rsid w:val="00612899"/>
    <w:rsid w:val="00620307"/>
    <w:rsid w:val="006229D6"/>
    <w:rsid w:val="00624256"/>
    <w:rsid w:val="00636A35"/>
    <w:rsid w:val="006373B0"/>
    <w:rsid w:val="006410D7"/>
    <w:rsid w:val="006806DD"/>
    <w:rsid w:val="006A217E"/>
    <w:rsid w:val="006A327A"/>
    <w:rsid w:val="006A634A"/>
    <w:rsid w:val="006E46ED"/>
    <w:rsid w:val="006F2D60"/>
    <w:rsid w:val="006F6862"/>
    <w:rsid w:val="006F6FFB"/>
    <w:rsid w:val="00734CAC"/>
    <w:rsid w:val="00742AF9"/>
    <w:rsid w:val="00753643"/>
    <w:rsid w:val="00760627"/>
    <w:rsid w:val="0076488B"/>
    <w:rsid w:val="007746DD"/>
    <w:rsid w:val="00777483"/>
    <w:rsid w:val="00794C15"/>
    <w:rsid w:val="00797BB9"/>
    <w:rsid w:val="007A0F1E"/>
    <w:rsid w:val="007B381F"/>
    <w:rsid w:val="007B69CD"/>
    <w:rsid w:val="00800862"/>
    <w:rsid w:val="00812A65"/>
    <w:rsid w:val="008141B1"/>
    <w:rsid w:val="0082015B"/>
    <w:rsid w:val="008272F7"/>
    <w:rsid w:val="00827F47"/>
    <w:rsid w:val="0083279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83CB7"/>
    <w:rsid w:val="008D437D"/>
    <w:rsid w:val="008D4CB2"/>
    <w:rsid w:val="008E359E"/>
    <w:rsid w:val="008E39C3"/>
    <w:rsid w:val="008F772E"/>
    <w:rsid w:val="00910509"/>
    <w:rsid w:val="009405FC"/>
    <w:rsid w:val="00951F72"/>
    <w:rsid w:val="009558EB"/>
    <w:rsid w:val="009559B9"/>
    <w:rsid w:val="00957206"/>
    <w:rsid w:val="00962653"/>
    <w:rsid w:val="00971D36"/>
    <w:rsid w:val="00984E34"/>
    <w:rsid w:val="00987CEB"/>
    <w:rsid w:val="00990BFB"/>
    <w:rsid w:val="009D07EF"/>
    <w:rsid w:val="009D1AA1"/>
    <w:rsid w:val="009D1D42"/>
    <w:rsid w:val="009D2847"/>
    <w:rsid w:val="009D663B"/>
    <w:rsid w:val="009E16EA"/>
    <w:rsid w:val="009F63A5"/>
    <w:rsid w:val="00A01A6B"/>
    <w:rsid w:val="00A02EFE"/>
    <w:rsid w:val="00A10E50"/>
    <w:rsid w:val="00A20E00"/>
    <w:rsid w:val="00A22125"/>
    <w:rsid w:val="00A34057"/>
    <w:rsid w:val="00A36061"/>
    <w:rsid w:val="00A6660B"/>
    <w:rsid w:val="00A72058"/>
    <w:rsid w:val="00A86401"/>
    <w:rsid w:val="00A92CA8"/>
    <w:rsid w:val="00A95D91"/>
    <w:rsid w:val="00AA29BE"/>
    <w:rsid w:val="00AA5670"/>
    <w:rsid w:val="00AB0EE5"/>
    <w:rsid w:val="00AC7CE9"/>
    <w:rsid w:val="00AE18EF"/>
    <w:rsid w:val="00B01ED3"/>
    <w:rsid w:val="00B10925"/>
    <w:rsid w:val="00B32F60"/>
    <w:rsid w:val="00B37593"/>
    <w:rsid w:val="00B43F5E"/>
    <w:rsid w:val="00B463B9"/>
    <w:rsid w:val="00B654FE"/>
    <w:rsid w:val="00B81B4B"/>
    <w:rsid w:val="00BA3BEF"/>
    <w:rsid w:val="00BA51B7"/>
    <w:rsid w:val="00BE4338"/>
    <w:rsid w:val="00BF28C9"/>
    <w:rsid w:val="00C169C0"/>
    <w:rsid w:val="00C26AF3"/>
    <w:rsid w:val="00C31C61"/>
    <w:rsid w:val="00C31EE1"/>
    <w:rsid w:val="00C3397F"/>
    <w:rsid w:val="00C35EAC"/>
    <w:rsid w:val="00C374D0"/>
    <w:rsid w:val="00C46B08"/>
    <w:rsid w:val="00C6379E"/>
    <w:rsid w:val="00C6416A"/>
    <w:rsid w:val="00C67F6C"/>
    <w:rsid w:val="00C935B0"/>
    <w:rsid w:val="00CA28E6"/>
    <w:rsid w:val="00CA50EE"/>
    <w:rsid w:val="00CB4693"/>
    <w:rsid w:val="00CC156C"/>
    <w:rsid w:val="00CD7532"/>
    <w:rsid w:val="00CF5B04"/>
    <w:rsid w:val="00CF70E0"/>
    <w:rsid w:val="00D23A86"/>
    <w:rsid w:val="00D42E27"/>
    <w:rsid w:val="00D54E07"/>
    <w:rsid w:val="00D55B48"/>
    <w:rsid w:val="00D60584"/>
    <w:rsid w:val="00D64D71"/>
    <w:rsid w:val="00D66943"/>
    <w:rsid w:val="00D67648"/>
    <w:rsid w:val="00D67A5A"/>
    <w:rsid w:val="00D84BD1"/>
    <w:rsid w:val="00DA0CCE"/>
    <w:rsid w:val="00DA6D66"/>
    <w:rsid w:val="00DA739A"/>
    <w:rsid w:val="00DD4748"/>
    <w:rsid w:val="00DE338E"/>
    <w:rsid w:val="00DF0871"/>
    <w:rsid w:val="00E06357"/>
    <w:rsid w:val="00E15195"/>
    <w:rsid w:val="00E17EF2"/>
    <w:rsid w:val="00E20D31"/>
    <w:rsid w:val="00E442E1"/>
    <w:rsid w:val="00E46DFD"/>
    <w:rsid w:val="00E55769"/>
    <w:rsid w:val="00E57098"/>
    <w:rsid w:val="00E66C97"/>
    <w:rsid w:val="00E83011"/>
    <w:rsid w:val="00EA2D34"/>
    <w:rsid w:val="00EA62CA"/>
    <w:rsid w:val="00EC572F"/>
    <w:rsid w:val="00ED3973"/>
    <w:rsid w:val="00ED3A33"/>
    <w:rsid w:val="00EE3B3F"/>
    <w:rsid w:val="00F1447A"/>
    <w:rsid w:val="00F25A32"/>
    <w:rsid w:val="00F25B23"/>
    <w:rsid w:val="00F26BE9"/>
    <w:rsid w:val="00F35BE0"/>
    <w:rsid w:val="00F424ED"/>
    <w:rsid w:val="00F472D5"/>
    <w:rsid w:val="00F54BFD"/>
    <w:rsid w:val="00F613C1"/>
    <w:rsid w:val="00F64D34"/>
    <w:rsid w:val="00F677B8"/>
    <w:rsid w:val="00F7157D"/>
    <w:rsid w:val="00F77238"/>
    <w:rsid w:val="00F82BD2"/>
    <w:rsid w:val="00F85E78"/>
    <w:rsid w:val="00FA4DB7"/>
    <w:rsid w:val="00FA784E"/>
    <w:rsid w:val="00FB1EF9"/>
    <w:rsid w:val="00FB746C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Jonna Rombeck</cp:lastModifiedBy>
  <cp:revision>4</cp:revision>
  <cp:lastPrinted>2022-03-10T09:58:00Z</cp:lastPrinted>
  <dcterms:created xsi:type="dcterms:W3CDTF">2022-10-14T09:31:00Z</dcterms:created>
  <dcterms:modified xsi:type="dcterms:W3CDTF">2022-10-17T09:09:00Z</dcterms:modified>
</cp:coreProperties>
</file>